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5C" w:rsidRPr="00B56B1A" w:rsidRDefault="00D25E5C" w:rsidP="00D25E5C">
      <w:pPr>
        <w:rPr>
          <w:b/>
        </w:rPr>
      </w:pPr>
      <w:bookmarkStart w:id="0" w:name="_GoBack"/>
      <w:bookmarkEnd w:id="0"/>
      <w:r>
        <w:rPr>
          <w:b/>
        </w:rPr>
        <w:t>7</w:t>
      </w:r>
      <w:r w:rsidRPr="00B56B1A">
        <w:rPr>
          <w:b/>
        </w:rPr>
        <w:t xml:space="preserve">. </w:t>
      </w:r>
      <w:r w:rsidR="00C86BB8">
        <w:rPr>
          <w:b/>
        </w:rPr>
        <w:t>Měření dynamické viskozity</w:t>
      </w:r>
    </w:p>
    <w:p w:rsidR="00D25E5C" w:rsidRPr="00B56B1A" w:rsidRDefault="00D25E5C" w:rsidP="00D25E5C">
      <w:pPr>
        <w:jc w:val="both"/>
        <w:rPr>
          <w:i/>
        </w:rPr>
      </w:pPr>
      <w:r w:rsidRPr="00B56B1A">
        <w:rPr>
          <w:i/>
        </w:rPr>
        <w:t>pomůcky:</w:t>
      </w:r>
      <w:r w:rsidR="00B6712A">
        <w:rPr>
          <w:i/>
        </w:rPr>
        <w:t xml:space="preserve"> </w:t>
      </w:r>
    </w:p>
    <w:p w:rsidR="00B6712A" w:rsidRPr="00B6712A" w:rsidRDefault="00B6712A" w:rsidP="00D25E5C">
      <w:pPr>
        <w:jc w:val="both"/>
      </w:pPr>
      <w:proofErr w:type="spellStart"/>
      <w:r w:rsidRPr="00B6712A">
        <w:t>H</w:t>
      </w:r>
      <w:r w:rsidRPr="00B6712A">
        <w:rPr>
          <w:rFonts w:cs="Arial"/>
          <w:color w:val="222222"/>
          <w:shd w:val="clear" w:color="auto" w:fill="FFFFFF"/>
        </w:rPr>
        <w:t>ö</w:t>
      </w:r>
      <w:r w:rsidRPr="00B6712A">
        <w:t>pplerův</w:t>
      </w:r>
      <w:proofErr w:type="spellEnd"/>
      <w:r w:rsidRPr="00B6712A">
        <w:t xml:space="preserve"> viskozimetr, stopky, </w:t>
      </w:r>
      <w:proofErr w:type="spellStart"/>
      <w:r w:rsidRPr="00B6712A">
        <w:t>Mariottova</w:t>
      </w:r>
      <w:proofErr w:type="spellEnd"/>
      <w:r w:rsidRPr="00B6712A">
        <w:t xml:space="preserve"> láhev, voda, kapilára, odměrný válec, teploměr, svinovací metr</w:t>
      </w:r>
      <w:r w:rsidR="007126D9">
        <w:t>, posuvné měřidlo, jehla, mikrometr</w:t>
      </w:r>
    </w:p>
    <w:p w:rsidR="00D25E5C" w:rsidRDefault="00D25E5C" w:rsidP="00D25E5C">
      <w:pPr>
        <w:jc w:val="both"/>
        <w:rPr>
          <w:i/>
        </w:rPr>
      </w:pPr>
      <w:r w:rsidRPr="00B56B1A">
        <w:rPr>
          <w:i/>
        </w:rPr>
        <w:t xml:space="preserve">úkoly: </w:t>
      </w:r>
    </w:p>
    <w:p w:rsidR="00B6712A" w:rsidRDefault="00B6712A" w:rsidP="00B6712A">
      <w:pPr>
        <w:pStyle w:val="Odstavecseseznamem"/>
        <w:numPr>
          <w:ilvl w:val="0"/>
          <w:numId w:val="17"/>
        </w:numPr>
        <w:jc w:val="both"/>
      </w:pPr>
      <w:r>
        <w:t xml:space="preserve">určete viskozitu oleje </w:t>
      </w:r>
      <w:proofErr w:type="spellStart"/>
      <w:r w:rsidRPr="00B6712A">
        <w:t>H</w:t>
      </w:r>
      <w:r w:rsidRPr="00B6712A">
        <w:rPr>
          <w:rFonts w:cs="Arial"/>
          <w:color w:val="222222"/>
          <w:shd w:val="clear" w:color="auto" w:fill="FFFFFF"/>
        </w:rPr>
        <w:t>ö</w:t>
      </w:r>
      <w:r w:rsidRPr="00B6712A">
        <w:t>p</w:t>
      </w:r>
      <w:r>
        <w:t>plerovým</w:t>
      </w:r>
      <w:proofErr w:type="spellEnd"/>
      <w:r>
        <w:t xml:space="preserve"> viskozimetrem</w:t>
      </w:r>
    </w:p>
    <w:p w:rsidR="00B6712A" w:rsidRDefault="00B6712A" w:rsidP="00B6712A">
      <w:pPr>
        <w:pStyle w:val="Odstavecseseznamem"/>
        <w:numPr>
          <w:ilvl w:val="0"/>
          <w:numId w:val="17"/>
        </w:numPr>
        <w:jc w:val="both"/>
      </w:pPr>
      <w:r>
        <w:t xml:space="preserve">určete viskozitu vody </w:t>
      </w:r>
      <w:proofErr w:type="spellStart"/>
      <w:r w:rsidRPr="00B6712A">
        <w:t>Mariottov</w:t>
      </w:r>
      <w:r>
        <w:t>ou</w:t>
      </w:r>
      <w:proofErr w:type="spellEnd"/>
      <w:r w:rsidRPr="00B6712A">
        <w:t xml:space="preserve"> láh</w:t>
      </w:r>
      <w:r>
        <w:t>ví</w:t>
      </w:r>
    </w:p>
    <w:p w:rsidR="00D25E5C" w:rsidRPr="00FC248F" w:rsidRDefault="00D25E5C" w:rsidP="00D25E5C">
      <w:pPr>
        <w:jc w:val="both"/>
        <w:rPr>
          <w:i/>
        </w:rPr>
      </w:pPr>
      <w:r w:rsidRPr="00FC248F">
        <w:rPr>
          <w:i/>
        </w:rPr>
        <w:t>postup měření:</w:t>
      </w:r>
    </w:p>
    <w:p w:rsidR="00D25E5C" w:rsidRDefault="00D25E5C" w:rsidP="00D25E5C">
      <w:pPr>
        <w:jc w:val="both"/>
      </w:pPr>
      <w:r>
        <w:t>ad 1.</w:t>
      </w:r>
    </w:p>
    <w:p w:rsidR="002C0DD7" w:rsidRDefault="00B6712A" w:rsidP="001D045D">
      <w:pPr>
        <w:pStyle w:val="Odstavecseseznamem"/>
        <w:numPr>
          <w:ilvl w:val="0"/>
          <w:numId w:val="15"/>
        </w:numPr>
      </w:pPr>
      <w:r>
        <w:t xml:space="preserve">10x změřit dobu </w:t>
      </w:r>
      <m:oMath>
        <m:r>
          <w:rPr>
            <w:rFonts w:ascii="Cambria Math" w:hAnsi="Cambria Math"/>
          </w:rPr>
          <m:t>t</m:t>
        </m:r>
      </m:oMath>
      <w:r w:rsidR="005E0D19">
        <w:t xml:space="preserve"> </w:t>
      </w:r>
      <w:r>
        <w:t>pádu kuličky</w:t>
      </w:r>
      <w:r w:rsidR="00450E64">
        <w:t>¨</w:t>
      </w:r>
    </w:p>
    <w:p w:rsidR="00450E64" w:rsidRPr="00450E64" w:rsidRDefault="00450E64" w:rsidP="00450E64">
      <w:pPr>
        <w:pStyle w:val="Odstavecseseznamem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určit teplotu</w:t>
      </w:r>
      <m:oMath>
        <m:r>
          <w:rPr>
            <w:rFonts w:ascii="Cambria Math" w:eastAsiaTheme="minorEastAsia" w:hAnsi="Cambria Math"/>
          </w:rPr>
          <m:t xml:space="preserve"> τ</m:t>
        </m:r>
      </m:oMath>
      <w:r>
        <w:rPr>
          <w:rFonts w:eastAsiaTheme="minorEastAsia"/>
        </w:rPr>
        <w:t xml:space="preserve"> oleje</w:t>
      </w:r>
    </w:p>
    <w:p w:rsidR="00B6712A" w:rsidRDefault="00B6712A" w:rsidP="00B6712A">
      <w:pPr>
        <w:jc w:val="both"/>
      </w:pPr>
      <w:r>
        <w:t>ad 2.</w:t>
      </w:r>
    </w:p>
    <w:p w:rsidR="001D045D" w:rsidRDefault="00B6712A" w:rsidP="001D045D">
      <w:pPr>
        <w:pStyle w:val="Odstavecseseznamem"/>
        <w:numPr>
          <w:ilvl w:val="0"/>
          <w:numId w:val="15"/>
        </w:numPr>
        <w:jc w:val="both"/>
      </w:pPr>
      <w:r>
        <w:t xml:space="preserve">10x </w:t>
      </w:r>
      <w:r w:rsidR="001D045D">
        <w:t>změřit</w:t>
      </w:r>
      <w:r w:rsidR="007126D9">
        <w:t xml:space="preserve"> vnitřní</w:t>
      </w:r>
      <w:r w:rsidR="001D045D">
        <w:t xml:space="preserve"> průměr</w:t>
      </w:r>
      <w:r w:rsidR="007126D9">
        <w:t xml:space="preserve"> </w:t>
      </w:r>
      <m:oMath>
        <m:r>
          <w:rPr>
            <w:rFonts w:ascii="Cambria Math" w:hAnsi="Cambria Math"/>
          </w:rPr>
          <m:t>d</m:t>
        </m:r>
      </m:oMath>
      <w:r w:rsidR="001D045D">
        <w:t xml:space="preserve"> kapiláry </w:t>
      </w:r>
      <w:r w:rsidR="007126D9">
        <w:t xml:space="preserve">jehlou a </w:t>
      </w:r>
      <w:r w:rsidR="001D045D">
        <w:t xml:space="preserve">mikrometrem </w:t>
      </w:r>
    </w:p>
    <w:p w:rsidR="001D045D" w:rsidRDefault="001D045D" w:rsidP="001D045D">
      <w:pPr>
        <w:pStyle w:val="Odstavecseseznamem"/>
        <w:numPr>
          <w:ilvl w:val="0"/>
          <w:numId w:val="15"/>
        </w:numPr>
        <w:jc w:val="both"/>
      </w:pPr>
      <w:r>
        <w:t xml:space="preserve">10x změřit délku </w:t>
      </w:r>
      <m:oMath>
        <m:r>
          <w:rPr>
            <w:rFonts w:ascii="Cambria Math" w:hAnsi="Cambria Math"/>
          </w:rPr>
          <m:t>L</m:t>
        </m:r>
      </m:oMath>
      <w:r w:rsidR="007126D9">
        <w:t xml:space="preserve">  </w:t>
      </w:r>
      <w:r>
        <w:t>kapiláry</w:t>
      </w:r>
      <w:r w:rsidR="007126D9">
        <w:t xml:space="preserve"> </w:t>
      </w:r>
      <w:r>
        <w:t xml:space="preserve">posuvným měřidlem </w:t>
      </w:r>
    </w:p>
    <w:p w:rsidR="001D045D" w:rsidRDefault="001D045D" w:rsidP="001D045D">
      <w:pPr>
        <w:pStyle w:val="Odstavecseseznamem"/>
        <w:numPr>
          <w:ilvl w:val="0"/>
          <w:numId w:val="15"/>
        </w:numPr>
        <w:jc w:val="both"/>
      </w:pPr>
      <w:r>
        <w:t xml:space="preserve">10x změřit objem </w:t>
      </w:r>
      <m:oMath>
        <m:r>
          <w:rPr>
            <w:rFonts w:ascii="Cambria Math" w:hAnsi="Cambria Math"/>
          </w:rPr>
          <m:t>V</m:t>
        </m:r>
      </m:oMath>
      <w:r w:rsidR="005E0D19">
        <w:t xml:space="preserve"> </w:t>
      </w:r>
      <w:r>
        <w:t xml:space="preserve">vyteklé vody </w:t>
      </w:r>
    </w:p>
    <w:p w:rsidR="001D045D" w:rsidRDefault="001D045D" w:rsidP="001D045D">
      <w:pPr>
        <w:pStyle w:val="Odstavecseseznamem"/>
        <w:numPr>
          <w:ilvl w:val="0"/>
          <w:numId w:val="15"/>
        </w:numPr>
        <w:jc w:val="both"/>
      </w:pPr>
      <w:r>
        <w:t xml:space="preserve">10x změřit dobu </w:t>
      </w:r>
      <m:oMath>
        <m:r>
          <w:rPr>
            <w:rFonts w:ascii="Cambria Math" w:hAnsi="Cambria Math"/>
          </w:rPr>
          <m:t>T</m:t>
        </m:r>
      </m:oMath>
      <w:r w:rsidR="007126D9">
        <w:t xml:space="preserve"> </w:t>
      </w:r>
      <w:r>
        <w:t xml:space="preserve">vytékání vody do odměrného válce </w:t>
      </w:r>
      <w:r w:rsidR="007126D9">
        <w:t>(cca 1 min)</w:t>
      </w:r>
    </w:p>
    <w:p w:rsidR="001D045D" w:rsidRPr="001D045D" w:rsidRDefault="001D045D" w:rsidP="001D045D">
      <w:pPr>
        <w:pStyle w:val="Odstavecseseznamem"/>
        <w:numPr>
          <w:ilvl w:val="0"/>
          <w:numId w:val="15"/>
        </w:numPr>
        <w:jc w:val="both"/>
      </w:pPr>
      <w:r>
        <w:t xml:space="preserve">1x změřit vzdálenost </w:t>
      </w:r>
      <m:oMath>
        <m:r>
          <w:rPr>
            <w:rFonts w:ascii="Cambria Math" w:hAnsi="Cambria Math"/>
          </w:rPr>
          <m:t>h</m:t>
        </m:r>
      </m:oMath>
      <w:r w:rsidR="007126D9">
        <w:t xml:space="preserve"> </w:t>
      </w:r>
      <w:r>
        <w:t xml:space="preserve">konce trubice a osy kapiláry </w:t>
      </w:r>
    </w:p>
    <w:p w:rsidR="001D045D" w:rsidRDefault="001D045D">
      <w:r>
        <w:br w:type="page"/>
      </w:r>
    </w:p>
    <w:p w:rsidR="001D045D" w:rsidRPr="002C0DD7" w:rsidRDefault="001D045D" w:rsidP="001D045D">
      <w:pPr>
        <w:rPr>
          <w:i/>
        </w:rPr>
      </w:pPr>
      <w:r w:rsidRPr="002C0DD7">
        <w:rPr>
          <w:i/>
        </w:rPr>
        <w:lastRenderedPageBreak/>
        <w:t>vyhodnocení:</w:t>
      </w:r>
    </w:p>
    <w:p w:rsidR="001D045D" w:rsidRDefault="001D045D" w:rsidP="001D045D">
      <w:pPr>
        <w:jc w:val="both"/>
      </w:pPr>
      <w:r>
        <w:t xml:space="preserve">ad 1. </w:t>
      </w:r>
    </w:p>
    <w:p w:rsidR="007126D9" w:rsidRPr="007126D9" w:rsidRDefault="007126D9" w:rsidP="007126D9">
      <w:pPr>
        <w:pStyle w:val="Odstavecseseznamem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určit hustotu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,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oleje při teplotě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(kde hustota oleje při </w:t>
      </w:r>
      <m:oMath>
        <m:r>
          <w:rPr>
            <w:rFonts w:ascii="Cambria Math" w:eastAsiaTheme="minorEastAsia" w:hAnsi="Cambria Math"/>
          </w:rPr>
          <m:t>20 °C</m:t>
        </m:r>
      </m:oMath>
      <w:r>
        <w:rPr>
          <w:rFonts w:eastAsiaTheme="minorEastAsia"/>
        </w:rPr>
        <w:t xml:space="preserve">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880</m:t>
        </m:r>
        <m:r>
          <m:rPr>
            <m:nor/>
          </m:rPr>
          <w:rPr>
            <w:rFonts w:ascii="Cambria Math" w:eastAsiaTheme="minorEastAsia" w:hAnsi="Cambria Math"/>
          </w:rPr>
          <m:t xml:space="preserve"> kg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</w:rPr>
              <m:t>-3</m:t>
            </m:r>
          </m:sup>
        </m:sSup>
      </m:oMath>
      <w:r w:rsidRPr="007126D9">
        <w:rPr>
          <w:rFonts w:eastAsiaTheme="minorEastAsia"/>
        </w:rPr>
        <w:t>)</w:t>
      </w:r>
    </w:p>
    <w:p w:rsidR="007126D9" w:rsidRPr="007126D9" w:rsidRDefault="00644719" w:rsidP="007126D9">
      <w:pPr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,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000063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-20℃</m:t>
              </m:r>
            </m:e>
          </m:d>
        </m:oMath>
      </m:oMathPara>
    </w:p>
    <w:p w:rsidR="00B6712A" w:rsidRDefault="001D045D" w:rsidP="001D045D">
      <w:pPr>
        <w:pStyle w:val="Odstavecseseznamem"/>
        <w:numPr>
          <w:ilvl w:val="0"/>
          <w:numId w:val="18"/>
        </w:numPr>
        <w:rPr>
          <w:rFonts w:eastAsiaTheme="minorEastAsia"/>
        </w:rPr>
      </w:pPr>
      <w:r>
        <w:t>určit</w:t>
      </w:r>
      <w:r w:rsidR="00CF6FF0">
        <w:t xml:space="preserve"> průměrnou dobu pádu kuličk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CF6FF0">
        <w:rPr>
          <w:rFonts w:eastAsiaTheme="minorEastAsia"/>
        </w:rPr>
        <w:t xml:space="preserve"> a odchylk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FB177E" w:rsidRPr="00FB177E" w:rsidRDefault="00644719" w:rsidP="00FB177E">
      <w:pPr>
        <w:pStyle w:val="Odstavecseseznamem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DE2B0F" w:rsidRPr="007126D9" w:rsidRDefault="00311A06" w:rsidP="007126D9">
      <w:pPr>
        <w:pStyle w:val="Odstavecseseznamem"/>
        <w:numPr>
          <w:ilvl w:val="0"/>
          <w:numId w:val="18"/>
        </w:numPr>
        <w:contextualSpacing w:val="0"/>
        <w:rPr>
          <w:rFonts w:eastAsiaTheme="minorEastAsia"/>
        </w:rPr>
      </w:pPr>
      <w:r>
        <w:rPr>
          <w:rFonts w:eastAsiaTheme="minorEastAsia"/>
        </w:rPr>
        <w:t>vypočítat</w:t>
      </w:r>
      <w:r w:rsidR="00CF6FF0">
        <w:rPr>
          <w:rFonts w:eastAsiaTheme="minorEastAsia"/>
        </w:rPr>
        <w:t xml:space="preserve"> viskozitu oleje </w:t>
      </w:r>
      <m:oMath>
        <m:r>
          <w:rPr>
            <w:rFonts w:ascii="Cambria Math" w:eastAsiaTheme="minorEastAsia" w:hAnsi="Cambria Math"/>
          </w:rPr>
          <m:t>η</m:t>
        </m:r>
      </m:oMath>
      <w:r w:rsidR="00FB177E">
        <w:rPr>
          <w:rFonts w:eastAsiaTheme="minorEastAsia"/>
        </w:rPr>
        <w:t xml:space="preserve"> a odchylk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η</m:t>
            </m:r>
          </m:sub>
        </m:sSub>
      </m:oMath>
      <w:r w:rsidR="007126D9">
        <w:rPr>
          <w:rFonts w:eastAsiaTheme="minorEastAsia"/>
        </w:rPr>
        <w:t xml:space="preserve"> (kde hustota kuličky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8,1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 xml:space="preserve"> kg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</w:rPr>
              <m:t>-3</m:t>
            </m:r>
          </m:sup>
        </m:sSup>
      </m:oMath>
      <w:r w:rsidR="007126D9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 xml:space="preserve">k=1,2564 </m:t>
        </m:r>
        <m:r>
          <m:rPr>
            <m:nor/>
          </m:rPr>
          <w:rPr>
            <w:rFonts w:ascii="Cambria Math" w:eastAsiaTheme="minorEastAsia" w:hAnsi="Cambria Math"/>
          </w:rPr>
          <m:t>mPa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</w:rPr>
              <m:t>cm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</w:rPr>
              <m:t>g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="007126D9">
        <w:rPr>
          <w:rFonts w:eastAsiaTheme="minorEastAsia"/>
        </w:rPr>
        <w:t xml:space="preserve"> je konstanta kuličky</w:t>
      </w:r>
      <w:r w:rsidR="007126D9" w:rsidRPr="007126D9">
        <w:rPr>
          <w:rFonts w:eastAsiaTheme="minorEastAsia"/>
        </w:rPr>
        <w:t xml:space="preserve">) </w:t>
      </w:r>
    </w:p>
    <w:p w:rsidR="001E7543" w:rsidRPr="001E7543" w:rsidRDefault="001E7543" w:rsidP="003A0588">
      <w:pPr>
        <w:pStyle w:val="Odstavecseseznamem"/>
        <w:contextualSpacing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η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,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∙k</m:t>
          </m:r>
        </m:oMath>
      </m:oMathPara>
    </w:p>
    <w:p w:rsidR="001E7543" w:rsidRPr="001D045D" w:rsidRDefault="00644719" w:rsidP="003A0588">
      <w:pPr>
        <w:pStyle w:val="Odstavecseseznamem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η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∙k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3A0588" w:rsidRDefault="003A0588" w:rsidP="003A0588">
      <w:pPr>
        <w:jc w:val="both"/>
      </w:pPr>
      <w:r>
        <w:t xml:space="preserve">ad 2. </w:t>
      </w:r>
    </w:p>
    <w:p w:rsidR="009D4CA4" w:rsidRDefault="009D4CA4" w:rsidP="009D4CA4">
      <w:pPr>
        <w:pStyle w:val="Odstavecseseznamem"/>
        <w:numPr>
          <w:ilvl w:val="0"/>
          <w:numId w:val="15"/>
        </w:numPr>
        <w:jc w:val="both"/>
      </w:pPr>
      <w:r>
        <w:t xml:space="preserve">určit aritmetický průmě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182914">
        <w:t xml:space="preserve">  </w:t>
      </w:r>
      <w:r>
        <w:t xml:space="preserve">vnitřního průměru kapiláry s odchylk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9D4CA4" w:rsidRPr="00E92923" w:rsidRDefault="00644719" w:rsidP="009D4CA4">
      <w:pPr>
        <w:pStyle w:val="Odstavecseseznamem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1E7543" w:rsidRDefault="009D4CA4" w:rsidP="009D4CA4">
      <w:pPr>
        <w:pStyle w:val="Odstavecseseznamem"/>
        <w:numPr>
          <w:ilvl w:val="0"/>
          <w:numId w:val="18"/>
        </w:numPr>
        <w:rPr>
          <w:rFonts w:eastAsiaTheme="minorEastAsia"/>
        </w:rPr>
      </w:pPr>
      <w:r>
        <w:t xml:space="preserve">určit průměrnou délku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kapiláry </w:t>
      </w:r>
      <w:r>
        <w:rPr>
          <w:rFonts w:eastAsiaTheme="minorEastAsia"/>
        </w:rPr>
        <w:t xml:space="preserve">a odchy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9D4CA4" w:rsidRPr="00E92923" w:rsidRDefault="00644719" w:rsidP="009D4CA4">
      <w:pPr>
        <w:pStyle w:val="Odstavecseseznamem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9D4CA4" w:rsidRDefault="009D4CA4" w:rsidP="009D4CA4">
      <w:pPr>
        <w:pStyle w:val="Odstavecseseznamem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určit průměrný objem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1829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vyteklé vody a odchy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9D4CA4" w:rsidRPr="009D4CA4" w:rsidRDefault="00644719" w:rsidP="009D4CA4">
      <w:pPr>
        <w:pStyle w:val="Odstavecseseznamem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9D4CA4" w:rsidRDefault="009D4CA4" w:rsidP="009D4CA4">
      <w:pPr>
        <w:pStyle w:val="Odstavecseseznamem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určit průměrnou periodu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1829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vytékání vody a odchy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9D4CA4" w:rsidRPr="009D4CA4" w:rsidRDefault="00644719" w:rsidP="009D4CA4">
      <w:pPr>
        <w:pStyle w:val="Odstavecseseznamem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9D4CA4" w:rsidRDefault="00311A06" w:rsidP="009D4CA4">
      <w:pPr>
        <w:pStyle w:val="Odstavecseseznamem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určit </w:t>
      </w:r>
      <w:r>
        <w:t xml:space="preserve">vzdálenost </w:t>
      </w:r>
      <m:oMath>
        <m:r>
          <w:rPr>
            <w:rFonts w:ascii="Cambria Math" w:hAnsi="Cambria Math"/>
          </w:rPr>
          <m:t>h</m:t>
        </m:r>
      </m:oMath>
      <w:r w:rsidR="00182914">
        <w:t xml:space="preserve"> </w:t>
      </w:r>
      <w:r>
        <w:t xml:space="preserve">konce trubice a osy kapiláry </w:t>
      </w:r>
      <w:r>
        <w:rPr>
          <w:rFonts w:eastAsiaTheme="minorEastAsia"/>
        </w:rPr>
        <w:t xml:space="preserve">s odchylkou </w:t>
      </w:r>
    </w:p>
    <w:p w:rsidR="00311A06" w:rsidRPr="004A157C" w:rsidRDefault="00311A06" w:rsidP="00311A06">
      <w:pPr>
        <w:pStyle w:val="Odstavecseseznamem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(1 mm)</m:t>
          </m:r>
        </m:oMath>
      </m:oMathPara>
    </w:p>
    <w:p w:rsidR="00311A06" w:rsidRDefault="00311A06" w:rsidP="00311A06">
      <w:pPr>
        <w:pStyle w:val="Odstavecseseznamem"/>
        <w:numPr>
          <w:ilvl w:val="0"/>
          <w:numId w:val="18"/>
        </w:numPr>
        <w:contextualSpacing w:val="0"/>
        <w:rPr>
          <w:rFonts w:eastAsiaTheme="minorEastAsia"/>
        </w:rPr>
      </w:pPr>
      <w:r>
        <w:rPr>
          <w:rFonts w:eastAsiaTheme="minorEastAsia"/>
        </w:rPr>
        <w:t xml:space="preserve">vypočítat viskozitu </w:t>
      </w:r>
      <m:oMath>
        <m:r>
          <w:rPr>
            <w:rFonts w:ascii="Cambria Math" w:eastAsiaTheme="minorEastAsia" w:hAnsi="Cambria Math"/>
          </w:rPr>
          <m:t>η</m:t>
        </m:r>
      </m:oMath>
      <w:r w:rsidR="001829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vody a odchylk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η</m:t>
            </m:r>
          </m:sub>
        </m:sSub>
      </m:oMath>
    </w:p>
    <w:p w:rsidR="00C363C6" w:rsidRPr="00C363C6" w:rsidRDefault="00C363C6" w:rsidP="00C363C6">
      <w:pPr>
        <w:pStyle w:val="Odstavecseseznamem"/>
      </w:pPr>
      <w:r w:rsidRPr="00C363C6">
        <w:t xml:space="preserve">hustota vody při </w:t>
      </w:r>
      <m:oMath>
        <m:r>
          <w:rPr>
            <w:rFonts w:ascii="Cambria Math" w:hAnsi="Cambria Math"/>
          </w:rPr>
          <m:t>ρ=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nor/>
          </m:rPr>
          <m:t xml:space="preserve">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m</m:t>
            </m:r>
          </m:e>
          <m:sup>
            <m:r>
              <m:rPr>
                <m:nor/>
              </m:rPr>
              <m:t>-3</m:t>
            </m:r>
          </m:sup>
        </m:sSup>
      </m:oMath>
    </w:p>
    <w:p w:rsidR="00311A06" w:rsidRPr="00311A06" w:rsidRDefault="00311A06" w:rsidP="00311A06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ρg</m:t>
              </m:r>
            </m:num>
            <m:den>
              <m:r>
                <w:rPr>
                  <w:rFonts w:ascii="Cambria Math" w:eastAsiaTheme="minorEastAsia" w:hAnsi="Cambria Math"/>
                </w:rPr>
                <m:t>128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LV</m:t>
              </m:r>
            </m:den>
          </m:f>
        </m:oMath>
      </m:oMathPara>
    </w:p>
    <w:p w:rsidR="00311A06" w:rsidRPr="00E92923" w:rsidRDefault="00644719" w:rsidP="00C363C6">
      <w:pPr>
        <w:pStyle w:val="Odstavecseseznamem"/>
        <w:ind w:left="-567" w:right="-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η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ρg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8∙LV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ρg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2∙LV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ρgh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8∙LV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ρgh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8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ρgh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8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C363C6" w:rsidRPr="001A0545" w:rsidRDefault="00C363C6" w:rsidP="00C363C6">
      <w:pPr>
        <w:rPr>
          <w:rFonts w:eastAsiaTheme="minorEastAsia"/>
          <w:i/>
        </w:rPr>
      </w:pPr>
      <w:r w:rsidRPr="001A0545">
        <w:rPr>
          <w:rFonts w:eastAsiaTheme="minorEastAsia"/>
          <w:i/>
        </w:rPr>
        <w:t>poznámka:</w:t>
      </w:r>
    </w:p>
    <w:p w:rsidR="00C363C6" w:rsidRDefault="00C363C6" w:rsidP="00C363C6">
      <w:pPr>
        <w:jc w:val="both"/>
        <w:rPr>
          <w:rFonts w:eastAsiaTheme="minorEastAsia"/>
        </w:rPr>
      </w:pPr>
      <w:r>
        <w:t xml:space="preserve">Všechny výsledky zaokrouhlete podle odchylky zaokrouhlené na jednu platnou číslici a uveďte ve tvaru </w:t>
      </w:r>
      <m:oMath>
        <m:r>
          <w:rPr>
            <w:rFonts w:ascii="Cambria Math" w:hAnsi="Cambria Math"/>
          </w:rPr>
          <m:t>(X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 příslušnými jednotkami.</w:t>
      </w:r>
    </w:p>
    <w:sectPr w:rsidR="00C36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91E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7847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587"/>
    <w:multiLevelType w:val="hybridMultilevel"/>
    <w:tmpl w:val="C902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3253"/>
    <w:multiLevelType w:val="hybridMultilevel"/>
    <w:tmpl w:val="ED4C1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05A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1A6"/>
    <w:multiLevelType w:val="hybridMultilevel"/>
    <w:tmpl w:val="78967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41BCC"/>
    <w:multiLevelType w:val="hybridMultilevel"/>
    <w:tmpl w:val="127A2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31EE"/>
    <w:multiLevelType w:val="hybridMultilevel"/>
    <w:tmpl w:val="A448E6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449E5"/>
    <w:multiLevelType w:val="hybridMultilevel"/>
    <w:tmpl w:val="3842A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76B2A"/>
    <w:multiLevelType w:val="hybridMultilevel"/>
    <w:tmpl w:val="9418F28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9B53EC0"/>
    <w:multiLevelType w:val="hybridMultilevel"/>
    <w:tmpl w:val="F4E80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12E6B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403D3"/>
    <w:multiLevelType w:val="hybridMultilevel"/>
    <w:tmpl w:val="CBCE5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B3B79"/>
    <w:multiLevelType w:val="hybridMultilevel"/>
    <w:tmpl w:val="EF4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B1EC8"/>
    <w:multiLevelType w:val="hybridMultilevel"/>
    <w:tmpl w:val="2FCE60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4B4FBF"/>
    <w:multiLevelType w:val="hybridMultilevel"/>
    <w:tmpl w:val="F51C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7396"/>
    <w:multiLevelType w:val="hybridMultilevel"/>
    <w:tmpl w:val="FC887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9104B"/>
    <w:multiLevelType w:val="hybridMultilevel"/>
    <w:tmpl w:val="7722ADDE"/>
    <w:lvl w:ilvl="0" w:tplc="B70E1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93B6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4507"/>
    <w:multiLevelType w:val="hybridMultilevel"/>
    <w:tmpl w:val="8F3C7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C702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13EC1"/>
    <w:multiLevelType w:val="hybridMultilevel"/>
    <w:tmpl w:val="5412C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6E8"/>
    <w:multiLevelType w:val="hybridMultilevel"/>
    <w:tmpl w:val="01266F26"/>
    <w:lvl w:ilvl="0" w:tplc="7B0638C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27D9"/>
    <w:multiLevelType w:val="hybridMultilevel"/>
    <w:tmpl w:val="B6D6D6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1E6CFD"/>
    <w:multiLevelType w:val="hybridMultilevel"/>
    <w:tmpl w:val="FE128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D3112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D77DE"/>
    <w:multiLevelType w:val="hybridMultilevel"/>
    <w:tmpl w:val="988E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D14"/>
    <w:multiLevelType w:val="hybridMultilevel"/>
    <w:tmpl w:val="DA7EC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979E1"/>
    <w:multiLevelType w:val="hybridMultilevel"/>
    <w:tmpl w:val="614C3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0731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3257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587E"/>
    <w:multiLevelType w:val="hybridMultilevel"/>
    <w:tmpl w:val="83DE3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54DCF"/>
    <w:multiLevelType w:val="hybridMultilevel"/>
    <w:tmpl w:val="933CEF32"/>
    <w:lvl w:ilvl="0" w:tplc="2F8EA4F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17"/>
  </w:num>
  <w:num w:numId="5">
    <w:abstractNumId w:val="24"/>
  </w:num>
  <w:num w:numId="6">
    <w:abstractNumId w:val="6"/>
  </w:num>
  <w:num w:numId="7">
    <w:abstractNumId w:val="12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15"/>
  </w:num>
  <w:num w:numId="13">
    <w:abstractNumId w:val="25"/>
  </w:num>
  <w:num w:numId="14">
    <w:abstractNumId w:val="30"/>
  </w:num>
  <w:num w:numId="15">
    <w:abstractNumId w:val="3"/>
  </w:num>
  <w:num w:numId="16">
    <w:abstractNumId w:val="4"/>
  </w:num>
  <w:num w:numId="17">
    <w:abstractNumId w:val="20"/>
  </w:num>
  <w:num w:numId="18">
    <w:abstractNumId w:val="16"/>
  </w:num>
  <w:num w:numId="19">
    <w:abstractNumId w:val="11"/>
  </w:num>
  <w:num w:numId="20">
    <w:abstractNumId w:val="18"/>
  </w:num>
  <w:num w:numId="21">
    <w:abstractNumId w:val="14"/>
  </w:num>
  <w:num w:numId="22">
    <w:abstractNumId w:val="0"/>
  </w:num>
  <w:num w:numId="23">
    <w:abstractNumId w:val="2"/>
  </w:num>
  <w:num w:numId="24">
    <w:abstractNumId w:val="32"/>
  </w:num>
  <w:num w:numId="25">
    <w:abstractNumId w:val="9"/>
  </w:num>
  <w:num w:numId="26">
    <w:abstractNumId w:val="22"/>
  </w:num>
  <w:num w:numId="27">
    <w:abstractNumId w:val="8"/>
  </w:num>
  <w:num w:numId="28">
    <w:abstractNumId w:val="13"/>
  </w:num>
  <w:num w:numId="29">
    <w:abstractNumId w:val="21"/>
  </w:num>
  <w:num w:numId="30">
    <w:abstractNumId w:val="28"/>
  </w:num>
  <w:num w:numId="31">
    <w:abstractNumId w:val="27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1A"/>
    <w:rsid w:val="000134EA"/>
    <w:rsid w:val="000701B3"/>
    <w:rsid w:val="000809B4"/>
    <w:rsid w:val="00092120"/>
    <w:rsid w:val="000B366C"/>
    <w:rsid w:val="000D5742"/>
    <w:rsid w:val="001040E8"/>
    <w:rsid w:val="001043A1"/>
    <w:rsid w:val="00140F02"/>
    <w:rsid w:val="00170494"/>
    <w:rsid w:val="00173132"/>
    <w:rsid w:val="00182914"/>
    <w:rsid w:val="00182EB7"/>
    <w:rsid w:val="00185982"/>
    <w:rsid w:val="001A0545"/>
    <w:rsid w:val="001D045D"/>
    <w:rsid w:val="001D1CFE"/>
    <w:rsid w:val="001D6E17"/>
    <w:rsid w:val="001E7543"/>
    <w:rsid w:val="001F301A"/>
    <w:rsid w:val="00204898"/>
    <w:rsid w:val="002054D0"/>
    <w:rsid w:val="002179FC"/>
    <w:rsid w:val="00252BE5"/>
    <w:rsid w:val="0028038D"/>
    <w:rsid w:val="002A1594"/>
    <w:rsid w:val="002B1581"/>
    <w:rsid w:val="002C0DD7"/>
    <w:rsid w:val="00300B5A"/>
    <w:rsid w:val="003036B4"/>
    <w:rsid w:val="00311A06"/>
    <w:rsid w:val="00351E01"/>
    <w:rsid w:val="003942B9"/>
    <w:rsid w:val="00396F36"/>
    <w:rsid w:val="003A0588"/>
    <w:rsid w:val="003A4233"/>
    <w:rsid w:val="003A5D13"/>
    <w:rsid w:val="003C1D4C"/>
    <w:rsid w:val="003C62F5"/>
    <w:rsid w:val="00427136"/>
    <w:rsid w:val="00441F83"/>
    <w:rsid w:val="00450E64"/>
    <w:rsid w:val="00461EB4"/>
    <w:rsid w:val="00463964"/>
    <w:rsid w:val="004917A0"/>
    <w:rsid w:val="004A157C"/>
    <w:rsid w:val="004A4542"/>
    <w:rsid w:val="004B15B5"/>
    <w:rsid w:val="004C31EA"/>
    <w:rsid w:val="004C4F3F"/>
    <w:rsid w:val="004D0E2D"/>
    <w:rsid w:val="004E5DB7"/>
    <w:rsid w:val="00502907"/>
    <w:rsid w:val="00514BD1"/>
    <w:rsid w:val="005920B8"/>
    <w:rsid w:val="00593AAF"/>
    <w:rsid w:val="005B1405"/>
    <w:rsid w:val="005E0D19"/>
    <w:rsid w:val="00644304"/>
    <w:rsid w:val="00644719"/>
    <w:rsid w:val="006727CC"/>
    <w:rsid w:val="00691F6E"/>
    <w:rsid w:val="006C481A"/>
    <w:rsid w:val="006D3451"/>
    <w:rsid w:val="006D58CF"/>
    <w:rsid w:val="006E778D"/>
    <w:rsid w:val="006F0DA5"/>
    <w:rsid w:val="006F374D"/>
    <w:rsid w:val="007041E5"/>
    <w:rsid w:val="0070575E"/>
    <w:rsid w:val="007126D9"/>
    <w:rsid w:val="00712CEF"/>
    <w:rsid w:val="00723796"/>
    <w:rsid w:val="00723993"/>
    <w:rsid w:val="007445A0"/>
    <w:rsid w:val="00745FC8"/>
    <w:rsid w:val="007705E1"/>
    <w:rsid w:val="007C3FFE"/>
    <w:rsid w:val="00814377"/>
    <w:rsid w:val="00825E62"/>
    <w:rsid w:val="00830199"/>
    <w:rsid w:val="00831FD5"/>
    <w:rsid w:val="0083719F"/>
    <w:rsid w:val="008408EB"/>
    <w:rsid w:val="00844619"/>
    <w:rsid w:val="008F5EEE"/>
    <w:rsid w:val="00904A93"/>
    <w:rsid w:val="009169E6"/>
    <w:rsid w:val="0092194D"/>
    <w:rsid w:val="0092569E"/>
    <w:rsid w:val="00936144"/>
    <w:rsid w:val="00965658"/>
    <w:rsid w:val="00982CFC"/>
    <w:rsid w:val="00996F8C"/>
    <w:rsid w:val="00997F8F"/>
    <w:rsid w:val="009D4CA4"/>
    <w:rsid w:val="009F2E60"/>
    <w:rsid w:val="009F7BE0"/>
    <w:rsid w:val="00A101A0"/>
    <w:rsid w:val="00A21A5B"/>
    <w:rsid w:val="00A26A76"/>
    <w:rsid w:val="00AA71DE"/>
    <w:rsid w:val="00AB7B33"/>
    <w:rsid w:val="00AE5562"/>
    <w:rsid w:val="00B557F5"/>
    <w:rsid w:val="00B56B1A"/>
    <w:rsid w:val="00B6712A"/>
    <w:rsid w:val="00B73A6B"/>
    <w:rsid w:val="00B837FA"/>
    <w:rsid w:val="00BA0856"/>
    <w:rsid w:val="00BE7825"/>
    <w:rsid w:val="00BF0E67"/>
    <w:rsid w:val="00C026EC"/>
    <w:rsid w:val="00C1626F"/>
    <w:rsid w:val="00C363C6"/>
    <w:rsid w:val="00C375FA"/>
    <w:rsid w:val="00C40DDF"/>
    <w:rsid w:val="00C71AA3"/>
    <w:rsid w:val="00C86BB8"/>
    <w:rsid w:val="00C872ED"/>
    <w:rsid w:val="00C9343B"/>
    <w:rsid w:val="00CA7371"/>
    <w:rsid w:val="00CB6BDE"/>
    <w:rsid w:val="00CD0EC5"/>
    <w:rsid w:val="00CD14B9"/>
    <w:rsid w:val="00CD3412"/>
    <w:rsid w:val="00CF39E1"/>
    <w:rsid w:val="00CF6FF0"/>
    <w:rsid w:val="00D1308A"/>
    <w:rsid w:val="00D16F0C"/>
    <w:rsid w:val="00D25E5C"/>
    <w:rsid w:val="00D27DD5"/>
    <w:rsid w:val="00D769F5"/>
    <w:rsid w:val="00DC3341"/>
    <w:rsid w:val="00DD1ED6"/>
    <w:rsid w:val="00DD4F4A"/>
    <w:rsid w:val="00DE2B0F"/>
    <w:rsid w:val="00DE689B"/>
    <w:rsid w:val="00E025FD"/>
    <w:rsid w:val="00E04971"/>
    <w:rsid w:val="00E17B52"/>
    <w:rsid w:val="00E703EA"/>
    <w:rsid w:val="00E81CE9"/>
    <w:rsid w:val="00E84A97"/>
    <w:rsid w:val="00E92923"/>
    <w:rsid w:val="00E9295D"/>
    <w:rsid w:val="00ED2153"/>
    <w:rsid w:val="00ED2B19"/>
    <w:rsid w:val="00ED3BAC"/>
    <w:rsid w:val="00EE38D6"/>
    <w:rsid w:val="00EF613E"/>
    <w:rsid w:val="00FB177E"/>
    <w:rsid w:val="00FC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0FD82-699F-440D-A300-0101BC50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A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B1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34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F6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56DC-A909-4C6D-AF0C-5026C53E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uch</dc:creator>
  <cp:lastModifiedBy>Pavel Černý</cp:lastModifiedBy>
  <cp:revision>2</cp:revision>
  <cp:lastPrinted>2013-04-21T11:55:00Z</cp:lastPrinted>
  <dcterms:created xsi:type="dcterms:W3CDTF">2013-04-29T19:27:00Z</dcterms:created>
  <dcterms:modified xsi:type="dcterms:W3CDTF">2013-04-29T19:27:00Z</dcterms:modified>
</cp:coreProperties>
</file>